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920320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920320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5F3DFB">
        <w:rPr>
          <w:rFonts w:ascii="Times New Roman" w:hAnsi="Times New Roman"/>
          <w:b/>
          <w:sz w:val="28"/>
        </w:rPr>
        <w:t>28</w:t>
      </w:r>
      <w:r w:rsidR="002C6D99" w:rsidRPr="002C6D99">
        <w:rPr>
          <w:rFonts w:ascii="Times New Roman" w:hAnsi="Times New Roman"/>
          <w:b/>
          <w:sz w:val="28"/>
        </w:rPr>
        <w:t>.0</w:t>
      </w:r>
      <w:r w:rsidR="00966655">
        <w:rPr>
          <w:rFonts w:ascii="Times New Roman" w:hAnsi="Times New Roman"/>
          <w:b/>
          <w:sz w:val="28"/>
        </w:rPr>
        <w:t>4</w:t>
      </w:r>
      <w:r w:rsidR="002C6D99" w:rsidRPr="002C6D99">
        <w:rPr>
          <w:rFonts w:ascii="Times New Roman" w:hAnsi="Times New Roman"/>
          <w:b/>
          <w:sz w:val="28"/>
        </w:rPr>
        <w:t>.201</w:t>
      </w:r>
      <w:r w:rsidR="00FC0C52">
        <w:rPr>
          <w:rFonts w:ascii="Times New Roman" w:hAnsi="Times New Roman"/>
          <w:b/>
          <w:sz w:val="28"/>
        </w:rPr>
        <w:t>7</w:t>
      </w:r>
      <w:r w:rsidR="002C6D99">
        <w:rPr>
          <w:sz w:val="28"/>
        </w:rPr>
        <w:t xml:space="preserve"> </w:t>
      </w:r>
      <w:r w:rsidRPr="0030170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F3DFB">
        <w:rPr>
          <w:rFonts w:ascii="Times New Roman" w:hAnsi="Times New Roman"/>
          <w:b/>
          <w:sz w:val="28"/>
          <w:szCs w:val="28"/>
        </w:rPr>
        <w:t>146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716C2E" w:rsidRPr="00716C2E" w:rsidRDefault="00B42354" w:rsidP="00E20BB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42354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</w:t>
      </w:r>
      <w:r w:rsidR="00716C2E" w:rsidRPr="00716C2E">
        <w:rPr>
          <w:rFonts w:ascii="Times New Roman" w:hAnsi="Times New Roman"/>
          <w:sz w:val="28"/>
          <w:szCs w:val="28"/>
        </w:rPr>
        <w:t>:</w:t>
      </w:r>
    </w:p>
    <w:p w:rsidR="00011239" w:rsidRPr="00011239" w:rsidRDefault="00301704" w:rsidP="00E20BBE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1. </w:t>
      </w:r>
      <w:r w:rsidR="00652CC4" w:rsidRPr="00011239">
        <w:rPr>
          <w:rFonts w:ascii="Times New Roman" w:hAnsi="Times New Roman"/>
          <w:sz w:val="28"/>
        </w:rPr>
        <w:t>Внести в постановлени</w:t>
      </w:r>
      <w:r w:rsidR="00652CC4">
        <w:rPr>
          <w:rFonts w:ascii="Times New Roman" w:hAnsi="Times New Roman"/>
          <w:sz w:val="28"/>
        </w:rPr>
        <w:t>е</w:t>
      </w:r>
      <w:r w:rsidR="00652CC4" w:rsidRPr="00011239">
        <w:rPr>
          <w:rFonts w:ascii="Times New Roman" w:hAnsi="Times New Roman"/>
          <w:sz w:val="28"/>
        </w:rPr>
        <w:t xml:space="preserve"> администрации </w:t>
      </w:r>
      <w:r w:rsidR="00B42354" w:rsidRPr="00B42354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652CC4" w:rsidRPr="00011239">
        <w:rPr>
          <w:rFonts w:ascii="Times New Roman" w:hAnsi="Times New Roman"/>
          <w:sz w:val="28"/>
        </w:rPr>
        <w:t xml:space="preserve"> от </w:t>
      </w:r>
      <w:r w:rsidR="005F3DFB">
        <w:rPr>
          <w:rFonts w:ascii="Times New Roman" w:hAnsi="Times New Roman"/>
          <w:sz w:val="28"/>
        </w:rPr>
        <w:t>28</w:t>
      </w:r>
      <w:r w:rsidR="00652CC4" w:rsidRPr="00011239">
        <w:rPr>
          <w:rFonts w:ascii="Times New Roman" w:hAnsi="Times New Roman"/>
          <w:sz w:val="28"/>
        </w:rPr>
        <w:t>.</w:t>
      </w:r>
      <w:r w:rsidR="00563D39">
        <w:rPr>
          <w:rFonts w:ascii="Times New Roman" w:hAnsi="Times New Roman"/>
          <w:sz w:val="28"/>
        </w:rPr>
        <w:t>0</w:t>
      </w:r>
      <w:r w:rsidR="00966655">
        <w:rPr>
          <w:rFonts w:ascii="Times New Roman" w:hAnsi="Times New Roman"/>
          <w:sz w:val="28"/>
        </w:rPr>
        <w:t>4</w:t>
      </w:r>
      <w:r w:rsidR="00652CC4" w:rsidRPr="00011239">
        <w:rPr>
          <w:rFonts w:ascii="Times New Roman" w:hAnsi="Times New Roman"/>
          <w:sz w:val="28"/>
        </w:rPr>
        <w:t>.201</w:t>
      </w:r>
      <w:r w:rsidR="00FC0C52">
        <w:rPr>
          <w:rFonts w:ascii="Times New Roman" w:hAnsi="Times New Roman"/>
          <w:sz w:val="28"/>
        </w:rPr>
        <w:t>7</w:t>
      </w:r>
      <w:r w:rsidR="00652CC4" w:rsidRPr="00011239">
        <w:rPr>
          <w:rFonts w:ascii="Times New Roman" w:hAnsi="Times New Roman"/>
          <w:sz w:val="28"/>
        </w:rPr>
        <w:t xml:space="preserve"> № </w:t>
      </w:r>
      <w:r w:rsidR="005F3DFB">
        <w:rPr>
          <w:rFonts w:ascii="Times New Roman" w:hAnsi="Times New Roman"/>
          <w:sz w:val="28"/>
        </w:rPr>
        <w:t>146</w:t>
      </w:r>
      <w:r w:rsidR="00652CC4" w:rsidRPr="00011239">
        <w:rPr>
          <w:rFonts w:ascii="Times New Roman" w:hAnsi="Times New Roman"/>
          <w:sz w:val="28"/>
        </w:rPr>
        <w:t>, которым утвержден администр</w:t>
      </w:r>
      <w:r w:rsidR="00652CC4" w:rsidRPr="00011239">
        <w:rPr>
          <w:rFonts w:ascii="Times New Roman" w:hAnsi="Times New Roman"/>
          <w:sz w:val="28"/>
        </w:rPr>
        <w:t>а</w:t>
      </w:r>
      <w:r w:rsidR="00652CC4" w:rsidRPr="00011239">
        <w:rPr>
          <w:rFonts w:ascii="Times New Roman" w:hAnsi="Times New Roman"/>
          <w:sz w:val="28"/>
        </w:rPr>
        <w:t>тивный регламент предоставления муниципальной услуги «</w:t>
      </w:r>
      <w:r w:rsidR="005F3DFB" w:rsidRPr="00304F8C">
        <w:rPr>
          <w:rStyle w:val="14"/>
          <w:rFonts w:ascii="Times New Roman" w:hAnsi="Times New Roman"/>
          <w:sz w:val="28"/>
          <w:szCs w:val="28"/>
        </w:rPr>
        <w:t>Заключение соглашения о перераспределении</w:t>
      </w:r>
      <w:r w:rsidR="005F3DFB" w:rsidRPr="00304F8C">
        <w:rPr>
          <w:rStyle w:val="17"/>
          <w:rFonts w:ascii="Times New Roman" w:hAnsi="Times New Roman"/>
          <w:sz w:val="28"/>
          <w:szCs w:val="28"/>
        </w:rPr>
        <w:t xml:space="preserve"> </w:t>
      </w:r>
      <w:r w:rsidR="005F3DFB" w:rsidRPr="00304F8C">
        <w:rPr>
          <w:rStyle w:val="14"/>
          <w:rFonts w:ascii="Times New Roman" w:hAnsi="Times New Roman"/>
          <w:sz w:val="28"/>
          <w:szCs w:val="28"/>
        </w:rPr>
        <w:t>земельных участков, находящихся в собственности</w:t>
      </w:r>
      <w:r w:rsidR="005F3DFB" w:rsidRPr="00304F8C">
        <w:rPr>
          <w:rStyle w:val="17"/>
          <w:rFonts w:ascii="Times New Roman" w:hAnsi="Times New Roman"/>
          <w:sz w:val="28"/>
          <w:szCs w:val="28"/>
        </w:rPr>
        <w:t xml:space="preserve"> </w:t>
      </w:r>
      <w:r w:rsidR="005F3DFB" w:rsidRPr="00304F8C">
        <w:rPr>
          <w:rStyle w:val="14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F3DFB" w:rsidRPr="00304F8C">
        <w:rPr>
          <w:rFonts w:ascii="Times New Roman" w:hAnsi="Times New Roman"/>
          <w:sz w:val="28"/>
          <w:szCs w:val="28"/>
        </w:rPr>
        <w:t>Тужинский муниципальный район</w:t>
      </w:r>
      <w:r w:rsidR="005F3DFB" w:rsidRPr="00304F8C">
        <w:rPr>
          <w:rStyle w:val="14"/>
          <w:rFonts w:ascii="Times New Roman" w:hAnsi="Times New Roman"/>
          <w:sz w:val="28"/>
          <w:szCs w:val="28"/>
        </w:rPr>
        <w:t>, и</w:t>
      </w:r>
      <w:r w:rsidR="005F3DFB" w:rsidRPr="00304F8C">
        <w:rPr>
          <w:rStyle w:val="17"/>
          <w:rFonts w:ascii="Times New Roman" w:hAnsi="Times New Roman"/>
          <w:sz w:val="28"/>
          <w:szCs w:val="28"/>
        </w:rPr>
        <w:t xml:space="preserve"> </w:t>
      </w:r>
      <w:r w:rsidR="005F3DFB" w:rsidRPr="00304F8C">
        <w:rPr>
          <w:rStyle w:val="14"/>
          <w:rFonts w:ascii="Times New Roman" w:hAnsi="Times New Roman"/>
          <w:sz w:val="28"/>
          <w:szCs w:val="28"/>
        </w:rPr>
        <w:t>земельных участков, находящихся в частной</w:t>
      </w:r>
      <w:r w:rsidR="005F3DFB" w:rsidRPr="00304F8C">
        <w:rPr>
          <w:rStyle w:val="17"/>
          <w:rFonts w:ascii="Times New Roman" w:hAnsi="Times New Roman"/>
          <w:sz w:val="28"/>
          <w:szCs w:val="28"/>
        </w:rPr>
        <w:t xml:space="preserve"> </w:t>
      </w:r>
      <w:r w:rsidR="005F3DFB" w:rsidRPr="00304F8C">
        <w:rPr>
          <w:rStyle w:val="14"/>
          <w:rFonts w:ascii="Times New Roman" w:hAnsi="Times New Roman"/>
          <w:sz w:val="28"/>
          <w:szCs w:val="28"/>
        </w:rPr>
        <w:t>собственности</w:t>
      </w:r>
      <w:r w:rsidR="00652CC4" w:rsidRPr="00626D1B">
        <w:rPr>
          <w:rFonts w:ascii="Times New Roman" w:hAnsi="Times New Roman"/>
          <w:sz w:val="28"/>
        </w:rPr>
        <w:t xml:space="preserve">» </w:t>
      </w:r>
      <w:r w:rsidR="00011239" w:rsidRPr="00626D1B">
        <w:rPr>
          <w:rFonts w:ascii="Times New Roman" w:hAnsi="Times New Roman"/>
          <w:sz w:val="28"/>
          <w:szCs w:val="28"/>
        </w:rPr>
        <w:t>(далее - административный</w:t>
      </w:r>
      <w:r w:rsidR="00011239" w:rsidRPr="00011239">
        <w:rPr>
          <w:rFonts w:ascii="Times New Roman" w:hAnsi="Times New Roman"/>
          <w:sz w:val="28"/>
          <w:szCs w:val="28"/>
        </w:rPr>
        <w:t xml:space="preserve"> регламент)</w:t>
      </w:r>
      <w:r w:rsidR="00011239" w:rsidRPr="00011239">
        <w:rPr>
          <w:rFonts w:ascii="Times New Roman" w:hAnsi="Times New Roman"/>
          <w:sz w:val="28"/>
        </w:rPr>
        <w:t xml:space="preserve"> следующ</w:t>
      </w:r>
      <w:r w:rsidR="0079524B">
        <w:rPr>
          <w:rFonts w:ascii="Times New Roman" w:hAnsi="Times New Roman"/>
          <w:sz w:val="28"/>
        </w:rPr>
        <w:t>и</w:t>
      </w:r>
      <w:r w:rsidR="00011239" w:rsidRPr="00011239">
        <w:rPr>
          <w:rFonts w:ascii="Times New Roman" w:hAnsi="Times New Roman"/>
          <w:sz w:val="28"/>
        </w:rPr>
        <w:t>е изменени</w:t>
      </w:r>
      <w:r w:rsidR="0079524B">
        <w:rPr>
          <w:rFonts w:ascii="Times New Roman" w:hAnsi="Times New Roman"/>
          <w:sz w:val="28"/>
        </w:rPr>
        <w:t>я</w:t>
      </w:r>
      <w:r w:rsidR="00011239" w:rsidRPr="00011239">
        <w:rPr>
          <w:rFonts w:ascii="Times New Roman" w:hAnsi="Times New Roman"/>
          <w:sz w:val="28"/>
        </w:rPr>
        <w:t>:</w:t>
      </w:r>
    </w:p>
    <w:p w:rsidR="00E20BBE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Раздел 5 </w:t>
      </w:r>
      <w:r w:rsidRPr="00C80120">
        <w:rPr>
          <w:rFonts w:ascii="Times New Roman" w:hAnsi="Times New Roman"/>
          <w:sz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</w:rPr>
        <w:t>изложить в новой редакции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</w:rPr>
        <w:t>«</w:t>
      </w:r>
      <w:r w:rsidRPr="004736CF">
        <w:rPr>
          <w:rFonts w:ascii="Times New Roman" w:hAnsi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и действий (бездействия) администрации района, предоставляюще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а также должностных лиц, муниципальных служащих, работников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0BBE" w:rsidRPr="004736CF" w:rsidRDefault="00E20BBE" w:rsidP="00E20BBE">
      <w:pPr>
        <w:autoSpaceDE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</w:t>
      </w:r>
      <w:r w:rsidRPr="004736CF">
        <w:rPr>
          <w:rFonts w:ascii="Times New Roman" w:hAnsi="Times New Roman"/>
          <w:sz w:val="28"/>
          <w:szCs w:val="28"/>
        </w:rPr>
        <w:lastRenderedPageBreak/>
        <w:t xml:space="preserve">соответствии с </w:t>
      </w:r>
      <w:hyperlink r:id="rId8" w:history="1">
        <w:r w:rsidRPr="004736CF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4736C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Досудебный порядок обжаловани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3. Заявитель может обратиться с жалобой в том числе в случае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нарушения срока регистрации запроса заявителя о предоставлении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рушения срока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документах либо нарушения установленного срока таких исправлений.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4. Жалоба подается в орган, предоставляющи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- администрацию района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5. В администрации района определяются уполномоченные должностные лица, которые обеспечивают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рассмотрение жалоб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7. Жалоба должна содержать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именовани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сведения о должностном лиц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322"/>
      <w:bookmarkEnd w:id="0"/>
      <w:r w:rsidRPr="004736CF">
        <w:rPr>
          <w:rFonts w:ascii="Times New Roman" w:hAnsi="Times New Roman"/>
          <w:sz w:val="28"/>
          <w:szCs w:val="28"/>
          <w:lang w:eastAsia="ru-RU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получен результат указанной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)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0. Время приема жалоб совпадает со временем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2. Жалоба в письменной форме может быть также направлена по почт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6. В случае если в жалобе не указаны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</w:t>
      </w: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вправе оставить жалобу без ответа по существу и сообщить заявителю о недопустимости злоупотребления право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В случае если текст жалобы не поддается прочтению, ответ на жалобу не дается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7. Приостановление рассмотрения жалобы не допуск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8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жалобы отказыв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0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9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hyperlink r:id="rId10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11.2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Pr="004736CF">
        <w:rPr>
          <w:rFonts w:ascii="Times New Roman" w:hAnsi="Times New Roman"/>
          <w:sz w:val="28"/>
        </w:rPr>
        <w:t>от 27.07.2010 № 210-ФЗ «Об организации предо</w:t>
      </w:r>
      <w:r w:rsidRPr="004736CF">
        <w:rPr>
          <w:rFonts w:ascii="Times New Roman" w:hAnsi="Times New Roman"/>
          <w:sz w:val="28"/>
        </w:rPr>
        <w:t>с</w:t>
      </w:r>
      <w:r w:rsidRPr="004736CF">
        <w:rPr>
          <w:rFonts w:ascii="Times New Roman" w:hAnsi="Times New Roman"/>
          <w:sz w:val="28"/>
        </w:rPr>
        <w:t>тавления государственных и муниципальных услуг»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, незамедлительно направляют имеющиеся материалы в органы прокуратуры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E20BBE" w:rsidRPr="00563D39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37938" w:rsidRDefault="00EE08A9" w:rsidP="00E20BBE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704" w:rsidRPr="00301704">
        <w:rPr>
          <w:rFonts w:ascii="Times New Roman" w:hAnsi="Times New Roman"/>
          <w:sz w:val="28"/>
          <w:szCs w:val="28"/>
        </w:rPr>
        <w:t>.</w:t>
      </w:r>
      <w:r w:rsidR="00011239">
        <w:rPr>
          <w:rFonts w:ascii="Times New Roman" w:hAnsi="Times New Roman"/>
          <w:sz w:val="28"/>
          <w:szCs w:val="28"/>
        </w:rPr>
        <w:t xml:space="preserve"> </w:t>
      </w:r>
      <w:r w:rsidR="00301704"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F220BE" w:rsidRPr="00DE2D4D">
        <w:rPr>
          <w:rFonts w:ascii="Times New Roman" w:hAnsi="Times New Roman"/>
          <w:sz w:val="28"/>
          <w:szCs w:val="28"/>
        </w:rPr>
        <w:t xml:space="preserve">Тужинского </w:t>
      </w:r>
      <w:r w:rsidR="00D37938">
        <w:rPr>
          <w:rFonts w:ascii="Times New Roman" w:hAnsi="Times New Roman"/>
          <w:sz w:val="28"/>
          <w:szCs w:val="28"/>
        </w:rPr>
        <w:t>муниципального района</w:t>
      </w:r>
      <w:r w:rsidR="00F220BE">
        <w:rPr>
          <w:rFonts w:ascii="Times New Roman" w:hAnsi="Times New Roman"/>
          <w:sz w:val="28"/>
          <w:szCs w:val="28"/>
        </w:rPr>
        <w:t xml:space="preserve"> </w:t>
      </w:r>
      <w:r w:rsidR="00F220BE" w:rsidRPr="00DE2D4D">
        <w:rPr>
          <w:rFonts w:ascii="Times New Roman" w:hAnsi="Times New Roman"/>
          <w:sz w:val="28"/>
          <w:szCs w:val="28"/>
        </w:rPr>
        <w:t>Кировской области</w:t>
      </w:r>
      <w:r w:rsidR="00D37938" w:rsidRPr="00301704">
        <w:rPr>
          <w:rFonts w:ascii="Times New Roman" w:hAnsi="Times New Roman"/>
          <w:sz w:val="28"/>
          <w:szCs w:val="28"/>
        </w:rPr>
        <w:t>.</w:t>
      </w:r>
    </w:p>
    <w:p w:rsidR="00043524" w:rsidRDefault="00043524" w:rsidP="00E20BB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t xml:space="preserve">3. Разместить </w:t>
      </w:r>
      <w:r w:rsidR="002167E8">
        <w:rPr>
          <w:rFonts w:ascii="Times New Roman" w:hAnsi="Times New Roman"/>
          <w:sz w:val="28"/>
          <w:szCs w:val="28"/>
        </w:rPr>
        <w:t xml:space="preserve">изменения в </w:t>
      </w:r>
      <w:r w:rsidRPr="00043524">
        <w:rPr>
          <w:rFonts w:ascii="Times New Roman" w:hAnsi="Times New Roman"/>
          <w:sz w:val="28"/>
          <w:szCs w:val="28"/>
        </w:rPr>
        <w:t>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1" w:history="1"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3524">
        <w:rPr>
          <w:rFonts w:ascii="Times New Roman" w:hAnsi="Times New Roman"/>
          <w:sz w:val="28"/>
          <w:szCs w:val="28"/>
        </w:rPr>
        <w:t>)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157102" w:rsidRPr="00157102" w:rsidTr="00E32CF0">
        <w:tc>
          <w:tcPr>
            <w:tcW w:w="4786" w:type="dxa"/>
          </w:tcPr>
          <w:p w:rsidR="00EA732E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A732E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EA732E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925" w:type="dxa"/>
          </w:tcPr>
          <w:p w:rsidR="00EA732E" w:rsidRDefault="00EA732E" w:rsidP="0025067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920320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</w:p>
        </w:tc>
      </w:tr>
    </w:tbl>
    <w:p w:rsidR="00E5090C" w:rsidRPr="00706926" w:rsidRDefault="00E5090C" w:rsidP="00697879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sectPr w:rsidR="00E5090C" w:rsidRPr="00706926" w:rsidSect="000E79D4">
      <w:headerReference w:type="default" r:id="rId12"/>
      <w:headerReference w:type="first" r:id="rId13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86A" w:rsidRDefault="0023486A" w:rsidP="000E79D4">
      <w:pPr>
        <w:spacing w:after="0" w:line="240" w:lineRule="auto"/>
      </w:pPr>
      <w:r>
        <w:separator/>
      </w:r>
    </w:p>
  </w:endnote>
  <w:endnote w:type="continuationSeparator" w:id="0">
    <w:p w:rsidR="0023486A" w:rsidRDefault="0023486A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86A" w:rsidRDefault="0023486A" w:rsidP="000E79D4">
      <w:pPr>
        <w:spacing w:after="0" w:line="240" w:lineRule="auto"/>
      </w:pPr>
      <w:r>
        <w:separator/>
      </w:r>
    </w:p>
  </w:footnote>
  <w:footnote w:type="continuationSeparator" w:id="0">
    <w:p w:rsidR="0023486A" w:rsidRDefault="0023486A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095714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095714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6FBF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576E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71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D6CFB"/>
    <w:rsid w:val="000E0818"/>
    <w:rsid w:val="000E336C"/>
    <w:rsid w:val="000E40A9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0BA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471"/>
    <w:rsid w:val="00215935"/>
    <w:rsid w:val="002167E8"/>
    <w:rsid w:val="00216949"/>
    <w:rsid w:val="00216ED0"/>
    <w:rsid w:val="002209EE"/>
    <w:rsid w:val="00221E5B"/>
    <w:rsid w:val="002226BC"/>
    <w:rsid w:val="00224183"/>
    <w:rsid w:val="00225803"/>
    <w:rsid w:val="00226E27"/>
    <w:rsid w:val="00230B31"/>
    <w:rsid w:val="00231EF1"/>
    <w:rsid w:val="0023486A"/>
    <w:rsid w:val="00235B31"/>
    <w:rsid w:val="00235DD0"/>
    <w:rsid w:val="00236396"/>
    <w:rsid w:val="00241279"/>
    <w:rsid w:val="00243B7E"/>
    <w:rsid w:val="002446D4"/>
    <w:rsid w:val="00245BF7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1B0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A79E2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C6D99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247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6814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5FB7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113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5527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2E9E"/>
    <w:rsid w:val="004E3F77"/>
    <w:rsid w:val="004F07EE"/>
    <w:rsid w:val="004F0A1C"/>
    <w:rsid w:val="004F12E8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CFC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653"/>
    <w:rsid w:val="005E3F3D"/>
    <w:rsid w:val="005E4796"/>
    <w:rsid w:val="005F0A07"/>
    <w:rsid w:val="005F198E"/>
    <w:rsid w:val="005F1BE6"/>
    <w:rsid w:val="005F3682"/>
    <w:rsid w:val="005F3DFB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06765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6D1B"/>
    <w:rsid w:val="00627E1A"/>
    <w:rsid w:val="006310D9"/>
    <w:rsid w:val="00632C04"/>
    <w:rsid w:val="0063509F"/>
    <w:rsid w:val="006356A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3E29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879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1A9F"/>
    <w:rsid w:val="006C221E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06926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57CC4"/>
    <w:rsid w:val="00760272"/>
    <w:rsid w:val="00761992"/>
    <w:rsid w:val="00761F04"/>
    <w:rsid w:val="00762647"/>
    <w:rsid w:val="00762BCC"/>
    <w:rsid w:val="00763303"/>
    <w:rsid w:val="00763849"/>
    <w:rsid w:val="00764688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613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030B"/>
    <w:rsid w:val="00843A26"/>
    <w:rsid w:val="00845501"/>
    <w:rsid w:val="008466A2"/>
    <w:rsid w:val="00847187"/>
    <w:rsid w:val="008505DD"/>
    <w:rsid w:val="00851A40"/>
    <w:rsid w:val="00851ACE"/>
    <w:rsid w:val="00852DFA"/>
    <w:rsid w:val="008543CA"/>
    <w:rsid w:val="00857EC4"/>
    <w:rsid w:val="00861D79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4F8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E7E2A"/>
    <w:rsid w:val="008F028F"/>
    <w:rsid w:val="008F2B50"/>
    <w:rsid w:val="008F3174"/>
    <w:rsid w:val="008F3E90"/>
    <w:rsid w:val="008F4C64"/>
    <w:rsid w:val="008F5A31"/>
    <w:rsid w:val="008F6D45"/>
    <w:rsid w:val="00901501"/>
    <w:rsid w:val="0090172F"/>
    <w:rsid w:val="009054AC"/>
    <w:rsid w:val="00906A56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0320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3CB1"/>
    <w:rsid w:val="00966655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066B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C7F22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4257"/>
    <w:rsid w:val="00A151F7"/>
    <w:rsid w:val="00A15CE8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49D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4E3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29CE"/>
    <w:rsid w:val="00B82E84"/>
    <w:rsid w:val="00B839A2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1B88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207E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2F33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2F70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5D0E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65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876DF"/>
    <w:rsid w:val="00D90B63"/>
    <w:rsid w:val="00D913DB"/>
    <w:rsid w:val="00D915C0"/>
    <w:rsid w:val="00D91934"/>
    <w:rsid w:val="00D91E6D"/>
    <w:rsid w:val="00D949E9"/>
    <w:rsid w:val="00D94BE1"/>
    <w:rsid w:val="00D95234"/>
    <w:rsid w:val="00D97619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BBE"/>
    <w:rsid w:val="00E20EFE"/>
    <w:rsid w:val="00E219E3"/>
    <w:rsid w:val="00E225F7"/>
    <w:rsid w:val="00E22ECF"/>
    <w:rsid w:val="00E23865"/>
    <w:rsid w:val="00E23C6E"/>
    <w:rsid w:val="00E24325"/>
    <w:rsid w:val="00E25AB3"/>
    <w:rsid w:val="00E26ED4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5026"/>
    <w:rsid w:val="00E860F7"/>
    <w:rsid w:val="00E864FA"/>
    <w:rsid w:val="00E86BA2"/>
    <w:rsid w:val="00E874A7"/>
    <w:rsid w:val="00E90721"/>
    <w:rsid w:val="00E90A01"/>
    <w:rsid w:val="00E90A48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32E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C7C05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986"/>
    <w:rsid w:val="00F10C41"/>
    <w:rsid w:val="00F10F3B"/>
    <w:rsid w:val="00F12205"/>
    <w:rsid w:val="00F14E64"/>
    <w:rsid w:val="00F16677"/>
    <w:rsid w:val="00F17C6C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054B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2D59"/>
    <w:rsid w:val="00FB4759"/>
    <w:rsid w:val="00FB6399"/>
    <w:rsid w:val="00FB71B0"/>
    <w:rsid w:val="00FB740A"/>
    <w:rsid w:val="00FC0924"/>
    <w:rsid w:val="00FC0C52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0D22"/>
    <w:rsid w:val="00FE1D83"/>
    <w:rsid w:val="00FE2249"/>
    <w:rsid w:val="00FE4242"/>
    <w:rsid w:val="00FE483D"/>
    <w:rsid w:val="00FE48BC"/>
    <w:rsid w:val="00FE49F7"/>
    <w:rsid w:val="00FE662E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4">
    <w:name w:val="Основной текст14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C32F3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261B0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256A62F7D1564E8773E4B09B36C6537B070B539474074978744BE58020E6244C9511B7F722AA6x9h9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C1779B4EB2A6F64C34606446FA444C85744684EA748063B45F9F35AD0A4DF76F5799FD124783A2wD1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2769026F285618451AC18DD1E863B0ED6E38622640663DEFACBFF81526D93824A80C315xACD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F911-7104-4B8F-833E-E42C4BAC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C1779B4EB2A6F64C34606446FA444C85744684EA748063B45F9F35AD0A4DF76F5799FD124783A2wD1CG</vt:lpwstr>
      </vt:variant>
      <vt:variant>
        <vt:lpwstr/>
      </vt:variant>
      <vt:variant>
        <vt:i4>6225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22769026F285618451AC18DD1E863B0ED6E38622640663DEFACBFF81526D93824A80C315xACDH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6256A62F7D1564E8773E4B09B36C6537B070B539474074978744BE58020E6244C9511B7F722AA6x9h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petsialist_ASY</cp:lastModifiedBy>
  <cp:revision>2</cp:revision>
  <cp:lastPrinted>2018-06-19T05:17:00Z</cp:lastPrinted>
  <dcterms:created xsi:type="dcterms:W3CDTF">2018-07-11T12:42:00Z</dcterms:created>
  <dcterms:modified xsi:type="dcterms:W3CDTF">2018-07-11T12:42:00Z</dcterms:modified>
</cp:coreProperties>
</file>